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AB5EE6" w:rsidP="001958A3" w14:paraId="31F22F47" w14:textId="215688D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3A0DE5" w:rsidR="003A0DE5">
        <w:t>Anderson Gom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7755CEF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0169B1" w:rsidR="000169B1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53D53D5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0169B1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34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99A6-8BC5-46EE-9809-4312EF0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41:00Z</dcterms:created>
  <dcterms:modified xsi:type="dcterms:W3CDTF">2025-11-14T18:41:00Z</dcterms:modified>
</cp:coreProperties>
</file>